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6F86" w14:textId="77777777" w:rsidR="00A93ACE" w:rsidRDefault="001416C0">
      <w:pPr>
        <w:rPr>
          <w:sz w:val="36"/>
          <w:szCs w:val="36"/>
        </w:rPr>
      </w:pPr>
      <w:r>
        <w:rPr>
          <w:sz w:val="36"/>
          <w:szCs w:val="36"/>
        </w:rPr>
        <w:t>2013-2014</w:t>
      </w:r>
      <w:r w:rsidR="00B97224" w:rsidRPr="008B0E4A">
        <w:rPr>
          <w:sz w:val="36"/>
          <w:szCs w:val="36"/>
        </w:rPr>
        <w:t xml:space="preserve"> FY Student Fee Package</w:t>
      </w:r>
    </w:p>
    <w:p w14:paraId="46B34FAE" w14:textId="77777777" w:rsidR="008B0E4A" w:rsidRDefault="008B0E4A">
      <w:pPr>
        <w:rPr>
          <w:sz w:val="36"/>
          <w:szCs w:val="36"/>
        </w:rPr>
      </w:pPr>
    </w:p>
    <w:p w14:paraId="6804A48B" w14:textId="74CC02D3" w:rsidR="008B0E4A" w:rsidRDefault="001416C0" w:rsidP="00F51243">
      <w:pPr>
        <w:jc w:val="both"/>
      </w:pPr>
      <w:r>
        <w:t>March 7, 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D0F">
        <w:tab/>
      </w:r>
      <w:r>
        <w:t>78 LCB</w:t>
      </w:r>
      <w:r w:rsidR="000C13A6">
        <w:t xml:space="preserve"> 10</w:t>
      </w:r>
      <w:r>
        <w:t xml:space="preserve"> </w:t>
      </w:r>
      <w:r w:rsidR="00F33AC1">
        <w:tab/>
      </w:r>
      <w:r w:rsidR="00F33AC1">
        <w:tab/>
      </w:r>
      <w:r w:rsidR="00F33AC1">
        <w:tab/>
      </w:r>
      <w:r w:rsidR="00F33AC1">
        <w:tab/>
      </w:r>
      <w:r w:rsidR="00F33AC1">
        <w:tab/>
      </w:r>
      <w:r w:rsidR="00F33AC1">
        <w:tab/>
      </w:r>
      <w:r w:rsidR="00F33AC1">
        <w:tab/>
      </w:r>
      <w:r w:rsidR="00F33AC1">
        <w:tab/>
      </w:r>
    </w:p>
    <w:p w14:paraId="15295CA3" w14:textId="77777777" w:rsidR="008B0E4A" w:rsidRDefault="008B0E4A" w:rsidP="008B0E4A">
      <w:r>
        <w:t>Sponsored by:</w:t>
      </w:r>
      <w:r w:rsidR="00F33AC1">
        <w:tab/>
      </w:r>
      <w:r w:rsidR="00F33AC1">
        <w:tab/>
      </w:r>
      <w:r w:rsidR="00F33AC1">
        <w:tab/>
      </w:r>
      <w:r w:rsidR="00F33AC1">
        <w:tab/>
      </w:r>
      <w:r w:rsidR="001416C0">
        <w:t>Colin Sorensen</w:t>
      </w:r>
      <w:r w:rsidR="00F524AA">
        <w:tab/>
      </w:r>
      <w:r w:rsidR="00F33AC1">
        <w:t>Legislative Council President</w:t>
      </w:r>
    </w:p>
    <w:p w14:paraId="6ED3A185" w14:textId="77777777" w:rsidR="008B0E4A" w:rsidRDefault="008B0E4A" w:rsidP="008B0E4A"/>
    <w:p w14:paraId="47E85005" w14:textId="77777777" w:rsidR="008B0E4A" w:rsidRPr="008B0E4A" w:rsidRDefault="00F33AC1" w:rsidP="008B0E4A">
      <w:r>
        <w:t>Authored by:</w:t>
      </w:r>
      <w:r>
        <w:tab/>
      </w:r>
      <w:r>
        <w:tab/>
      </w:r>
      <w:r>
        <w:tab/>
      </w:r>
      <w:r>
        <w:tab/>
      </w:r>
      <w:r w:rsidR="001416C0">
        <w:t>Colin Sorensen</w:t>
      </w:r>
      <w:r>
        <w:tab/>
        <w:t xml:space="preserve">Legislative Council President </w:t>
      </w:r>
    </w:p>
    <w:p w14:paraId="3652AE74" w14:textId="77777777" w:rsidR="008B0E4A" w:rsidRPr="008B0E4A" w:rsidRDefault="008B0E4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14:paraId="1CFB5B6E" w14:textId="77777777" w:rsidR="00B97224" w:rsidRDefault="00B97224"/>
    <w:p w14:paraId="71EF42C8" w14:textId="77777777" w:rsidR="00B97224" w:rsidRDefault="00B97224">
      <w:pPr>
        <w:rPr>
          <w:b/>
          <w:bCs/>
          <w:sz w:val="28"/>
          <w:szCs w:val="28"/>
        </w:rPr>
      </w:pPr>
      <w:r w:rsidRPr="008B0E4A">
        <w:rPr>
          <w:b/>
          <w:bCs/>
          <w:sz w:val="28"/>
          <w:szCs w:val="28"/>
        </w:rPr>
        <w:t>Bill History</w:t>
      </w:r>
    </w:p>
    <w:p w14:paraId="02E1D8DD" w14:textId="77777777" w:rsidR="00B97224" w:rsidRDefault="008B0E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2D494079" w14:textId="77777777" w:rsidR="008B0E4A" w:rsidRPr="008B0E4A" w:rsidRDefault="008B0E4A">
      <w:pPr>
        <w:rPr>
          <w:u w:val="single"/>
        </w:rPr>
      </w:pPr>
    </w:p>
    <w:p w14:paraId="6E3B1F8C" w14:textId="7FC2823D" w:rsidR="00B97224" w:rsidRDefault="00B97224" w:rsidP="008B0E4A">
      <w:r>
        <w:t xml:space="preserve">After </w:t>
      </w:r>
      <w:r w:rsidR="008B0E4A">
        <w:t>marked</w:t>
      </w:r>
      <w:r>
        <w:t xml:space="preserve"> attention by both the University of Colorado Finance Board and Legislative Council, the following represents the decided upon allocation for the </w:t>
      </w:r>
      <w:r w:rsidR="00F524AA">
        <w:t>fifteen</w:t>
      </w:r>
      <w:r>
        <w:t xml:space="preserve"> </w:t>
      </w:r>
      <w:r w:rsidR="00F524AA">
        <w:t xml:space="preserve">CUSG Cost Centers </w:t>
      </w:r>
      <w:r w:rsidR="003A2E8C">
        <w:t>for</w:t>
      </w:r>
      <w:r w:rsidR="00F524AA">
        <w:t xml:space="preserve"> the 20</w:t>
      </w:r>
      <w:r w:rsidR="009C001E">
        <w:t>1</w:t>
      </w:r>
      <w:r w:rsidR="001416C0">
        <w:t>3-2014</w:t>
      </w:r>
      <w:r>
        <w:t xml:space="preserve"> Fiscal Year</w:t>
      </w:r>
      <w:r w:rsidR="009C001E">
        <w:t>.</w:t>
      </w:r>
    </w:p>
    <w:p w14:paraId="6D363A8A" w14:textId="77777777" w:rsidR="00B97224" w:rsidRDefault="00B97224"/>
    <w:p w14:paraId="5470A390" w14:textId="77777777" w:rsidR="00B97224" w:rsidRPr="008B0E4A" w:rsidRDefault="00B97224">
      <w:pPr>
        <w:rPr>
          <w:b/>
          <w:bCs/>
          <w:sz w:val="28"/>
          <w:szCs w:val="28"/>
        </w:rPr>
      </w:pPr>
      <w:r w:rsidRPr="008B0E4A">
        <w:rPr>
          <w:b/>
          <w:bCs/>
          <w:sz w:val="28"/>
          <w:szCs w:val="28"/>
        </w:rPr>
        <w:t>Bill Summary</w:t>
      </w:r>
    </w:p>
    <w:p w14:paraId="003FA6A8" w14:textId="77777777" w:rsidR="008B0E4A" w:rsidRDefault="008B0E4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91841" w14:textId="77777777" w:rsidR="008B0E4A" w:rsidRPr="008B0E4A" w:rsidRDefault="008B0E4A"/>
    <w:p w14:paraId="1D544950" w14:textId="7924EEEA" w:rsidR="00B97224" w:rsidRDefault="00B97224">
      <w:r>
        <w:t>The attached spreadsheet is the official document containing all a</w:t>
      </w:r>
      <w:r w:rsidR="000C13A6">
        <w:t>pproved allocations for the 2013-2014</w:t>
      </w:r>
      <w:r>
        <w:t xml:space="preserve"> FY Student Fee Package</w:t>
      </w:r>
      <w:r w:rsidR="004C7599">
        <w:t xml:space="preserve">. </w:t>
      </w:r>
      <w:r w:rsidR="00AD257D">
        <w:t>Adjustments may be made to account for changes in the combined GAR/GI</w:t>
      </w:r>
      <w:r w:rsidR="00CC27A9">
        <w:t>R</w:t>
      </w:r>
      <w:r w:rsidR="00AD257D">
        <w:t xml:space="preserve"> rate</w:t>
      </w:r>
      <w:r w:rsidR="000A2354">
        <w:t>, police recharge and the allocation to CU Colleges and Schools</w:t>
      </w:r>
      <w:r w:rsidR="00CC27A9">
        <w:t>.</w:t>
      </w:r>
    </w:p>
    <w:p w14:paraId="458D3FCE" w14:textId="77777777" w:rsidR="00B97224" w:rsidRDefault="008B0E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D58F16" w14:textId="77777777" w:rsidR="008B0E4A" w:rsidRPr="008B0E4A" w:rsidRDefault="008B0E4A">
      <w:pPr>
        <w:rPr>
          <w:u w:val="single"/>
        </w:rPr>
      </w:pPr>
    </w:p>
    <w:p w14:paraId="59DF233F" w14:textId="77777777" w:rsidR="00B97224" w:rsidRDefault="00B97224">
      <w:r>
        <w:t>THEREFORE</w:t>
      </w:r>
      <w:r w:rsidR="00AD257D">
        <w:t>,</w:t>
      </w:r>
      <w:r>
        <w:t xml:space="preserve"> BE IT ENACTED</w:t>
      </w:r>
    </w:p>
    <w:p w14:paraId="60580313" w14:textId="77777777" w:rsidR="00B97224" w:rsidRDefault="00B97224"/>
    <w:p w14:paraId="2B7ACBEA" w14:textId="77777777" w:rsidR="00B97224" w:rsidRPr="008B0E4A" w:rsidRDefault="00B97224">
      <w:pPr>
        <w:rPr>
          <w:b/>
          <w:bCs/>
        </w:rPr>
      </w:pPr>
      <w:r w:rsidRPr="008B0E4A">
        <w:rPr>
          <w:b/>
          <w:bCs/>
        </w:rPr>
        <w:t>Title 1</w:t>
      </w:r>
    </w:p>
    <w:p w14:paraId="20EDABF2" w14:textId="77777777" w:rsidR="00B97224" w:rsidRDefault="00B97224"/>
    <w:p w14:paraId="41BB9C97" w14:textId="5422788B" w:rsidR="003446E0" w:rsidRDefault="003446E0" w:rsidP="003446E0">
      <w:r>
        <w:t>Section 1: Recreation Center (REC)</w:t>
      </w:r>
    </w:p>
    <w:p w14:paraId="55733468" w14:textId="77777777" w:rsidR="003446E0" w:rsidRDefault="003446E0" w:rsidP="003446E0"/>
    <w:p w14:paraId="3FAE54AB" w14:textId="77777777" w:rsidR="003446E0" w:rsidRDefault="003446E0" w:rsidP="003446E0">
      <w:r>
        <w:tab/>
        <w:t>$</w:t>
      </w:r>
      <w:r w:rsidRPr="003A2E8C">
        <w:rPr>
          <w:rFonts w:ascii="Verdana" w:hAnsi="Verdana"/>
          <w:sz w:val="20"/>
          <w:szCs w:val="20"/>
        </w:rPr>
        <w:t>7,384,484</w:t>
      </w:r>
      <w:r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1DF30AA0" w14:textId="77777777" w:rsidR="003446E0" w:rsidRDefault="003446E0" w:rsidP="003446E0"/>
    <w:p w14:paraId="58EA37E2" w14:textId="01D1CBE6" w:rsidR="00B97224" w:rsidRDefault="003446E0">
      <w:r>
        <w:t>Section 2</w:t>
      </w:r>
      <w:r w:rsidR="00B97224">
        <w:t>: University Memorial Center (UMC)</w:t>
      </w:r>
    </w:p>
    <w:p w14:paraId="2C6EB231" w14:textId="77777777" w:rsidR="00B97224" w:rsidRDefault="00B97224"/>
    <w:p w14:paraId="2DB6DA84" w14:textId="77777777" w:rsidR="00B97224" w:rsidRDefault="00B97224">
      <w:r>
        <w:tab/>
      </w:r>
      <w:r w:rsidR="00E47DDF">
        <w:t>$</w:t>
      </w:r>
      <w:r w:rsidR="000C13A6">
        <w:rPr>
          <w:rFonts w:ascii="Verdana" w:hAnsi="Verdana"/>
          <w:sz w:val="20"/>
          <w:szCs w:val="20"/>
        </w:rPr>
        <w:t>6,062,930</w:t>
      </w:r>
      <w:r w:rsidR="00E47DDF"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5AE9D630" w14:textId="77777777" w:rsidR="00B97224" w:rsidRDefault="00B97224"/>
    <w:p w14:paraId="06CC5E8D" w14:textId="7435AA2B" w:rsidR="003446E0" w:rsidRDefault="003446E0" w:rsidP="003446E0">
      <w:pPr>
        <w:rPr>
          <w:lang w:val="es-ES"/>
        </w:rPr>
      </w:pPr>
      <w:r w:rsidRPr="00B97224">
        <w:t>Section</w:t>
      </w:r>
      <w:r>
        <w:rPr>
          <w:lang w:val="es-ES"/>
        </w:rPr>
        <w:t xml:space="preserve"> 3</w:t>
      </w:r>
      <w:r w:rsidR="004365ED">
        <w:rPr>
          <w:lang w:val="es-ES"/>
        </w:rPr>
        <w:t xml:space="preserve">: </w:t>
      </w:r>
      <w:proofErr w:type="spellStart"/>
      <w:r w:rsidR="004365ED">
        <w:rPr>
          <w:lang w:val="es-ES"/>
        </w:rPr>
        <w:t>Environmental</w:t>
      </w:r>
      <w:proofErr w:type="spellEnd"/>
      <w:r w:rsidRPr="00B97224">
        <w:rPr>
          <w:lang w:val="es-ES"/>
        </w:rPr>
        <w:t xml:space="preserve"> Center (E-Center)</w:t>
      </w:r>
    </w:p>
    <w:p w14:paraId="6953F959" w14:textId="77777777" w:rsidR="003446E0" w:rsidRDefault="003446E0" w:rsidP="003446E0">
      <w:pPr>
        <w:rPr>
          <w:lang w:val="es-ES"/>
        </w:rPr>
      </w:pPr>
    </w:p>
    <w:p w14:paraId="5591B907" w14:textId="77777777" w:rsidR="003446E0" w:rsidRDefault="003446E0" w:rsidP="003446E0">
      <w:r>
        <w:rPr>
          <w:lang w:val="es-ES"/>
        </w:rPr>
        <w:tab/>
        <w:t>$</w:t>
      </w:r>
      <w:r>
        <w:rPr>
          <w:rFonts w:ascii="Verdana" w:hAnsi="Verdana"/>
          <w:sz w:val="20"/>
          <w:szCs w:val="20"/>
        </w:rPr>
        <w:t xml:space="preserve">1,016,785 </w:t>
      </w:r>
      <w:r>
        <w:t>shall be funded through Student Fees to the Cost Center.</w:t>
      </w:r>
    </w:p>
    <w:p w14:paraId="272B5E93" w14:textId="77777777" w:rsidR="003446E0" w:rsidRDefault="003446E0" w:rsidP="00B97224"/>
    <w:p w14:paraId="1A7C6544" w14:textId="3152ABB4" w:rsidR="003446E0" w:rsidRDefault="003446E0" w:rsidP="003446E0">
      <w:r>
        <w:t>Section 4: University of Colorado Student Government (CUSG)</w:t>
      </w:r>
    </w:p>
    <w:p w14:paraId="314598ED" w14:textId="77777777" w:rsidR="003446E0" w:rsidRDefault="003446E0" w:rsidP="003446E0"/>
    <w:p w14:paraId="0B8BC731" w14:textId="3FB54A5C" w:rsidR="003446E0" w:rsidRDefault="003446E0" w:rsidP="003446E0">
      <w:r>
        <w:tab/>
        <w:t>$</w:t>
      </w:r>
      <w:r w:rsidR="00C5349A">
        <w:rPr>
          <w:rFonts w:ascii="Verdana" w:hAnsi="Verdana"/>
          <w:sz w:val="20"/>
          <w:szCs w:val="20"/>
        </w:rPr>
        <w:t>508,461</w:t>
      </w:r>
      <w:r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6B7EDB1C" w14:textId="77777777" w:rsidR="000B0066" w:rsidRDefault="000B0066" w:rsidP="000B0066"/>
    <w:p w14:paraId="01388DAC" w14:textId="77777777" w:rsidR="000B0066" w:rsidRDefault="000B0066" w:rsidP="000B0066">
      <w:r>
        <w:t>Section 5: Cultural Events Board (CEB)</w:t>
      </w:r>
    </w:p>
    <w:p w14:paraId="719F9EF4" w14:textId="77777777" w:rsidR="000B0066" w:rsidRDefault="000B0066" w:rsidP="000B0066"/>
    <w:p w14:paraId="13A1DB93" w14:textId="77777777" w:rsidR="000B0066" w:rsidRDefault="000B0066" w:rsidP="000B0066">
      <w:r>
        <w:tab/>
        <w:t>$</w:t>
      </w:r>
      <w:r>
        <w:rPr>
          <w:rFonts w:ascii="Verdana" w:hAnsi="Verdana"/>
          <w:sz w:val="20"/>
          <w:szCs w:val="20"/>
        </w:rPr>
        <w:t xml:space="preserve">452,815 </w:t>
      </w:r>
      <w:r>
        <w:t>shall be funded through Student Fees to the Cost Center.</w:t>
      </w:r>
    </w:p>
    <w:p w14:paraId="437148D4" w14:textId="77777777" w:rsidR="000B0066" w:rsidRDefault="000B0066" w:rsidP="000B0066"/>
    <w:p w14:paraId="0485C9EC" w14:textId="6957E110" w:rsidR="003446E0" w:rsidRDefault="000B0066" w:rsidP="003446E0">
      <w:r>
        <w:t>Section 6</w:t>
      </w:r>
      <w:r w:rsidR="003446E0">
        <w:t>: Student Organization Funding Office (SOFO)</w:t>
      </w:r>
    </w:p>
    <w:p w14:paraId="1BA00F05" w14:textId="77777777" w:rsidR="003446E0" w:rsidRDefault="003446E0" w:rsidP="003446E0"/>
    <w:p w14:paraId="666CF3B4" w14:textId="77777777" w:rsidR="003446E0" w:rsidRDefault="003446E0" w:rsidP="003446E0">
      <w:r>
        <w:tab/>
        <w:t>$</w:t>
      </w:r>
      <w:r>
        <w:rPr>
          <w:rFonts w:ascii="Verdana" w:hAnsi="Verdana"/>
          <w:sz w:val="20"/>
          <w:szCs w:val="20"/>
        </w:rPr>
        <w:t xml:space="preserve">430,115 </w:t>
      </w:r>
      <w:r>
        <w:t xml:space="preserve">shall be funded through Student Fees to the Cost Center. </w:t>
      </w:r>
    </w:p>
    <w:p w14:paraId="26154ECA" w14:textId="77777777" w:rsidR="003446E0" w:rsidRDefault="003446E0" w:rsidP="00B97224"/>
    <w:p w14:paraId="56C36512" w14:textId="194F3D92" w:rsidR="000B0066" w:rsidRDefault="000B0066" w:rsidP="000B0066">
      <w:r>
        <w:t>Section 7: Off Campus Housing and Neighborhood Relations (OCH)</w:t>
      </w:r>
    </w:p>
    <w:p w14:paraId="21093FC7" w14:textId="77777777" w:rsidR="000B0066" w:rsidRDefault="000B0066" w:rsidP="000B0066"/>
    <w:p w14:paraId="7AE07FC5" w14:textId="77777777" w:rsidR="000B0066" w:rsidRDefault="000B0066" w:rsidP="000B0066">
      <w:r>
        <w:tab/>
        <w:t>$</w:t>
      </w:r>
      <w:r>
        <w:rPr>
          <w:rFonts w:ascii="Verdana" w:hAnsi="Verdana"/>
          <w:sz w:val="20"/>
          <w:szCs w:val="20"/>
        </w:rPr>
        <w:t xml:space="preserve">319,903 </w:t>
      </w:r>
      <w:r>
        <w:t>shall be funded through Student Fees to the Cost Center.</w:t>
      </w:r>
    </w:p>
    <w:p w14:paraId="19D9E218" w14:textId="77777777" w:rsidR="000B0066" w:rsidRDefault="000B0066" w:rsidP="00B97224"/>
    <w:p w14:paraId="1709C1A3" w14:textId="07F999E0" w:rsidR="000B0066" w:rsidRDefault="000B0066" w:rsidP="000B0066">
      <w:r>
        <w:t>Section 8: Women’s Resource Center (WRC)</w:t>
      </w:r>
    </w:p>
    <w:p w14:paraId="6C563585" w14:textId="77777777" w:rsidR="000B0066" w:rsidRPr="00F65323" w:rsidRDefault="000B0066" w:rsidP="000B0066">
      <w:pPr>
        <w:rPr>
          <w:b/>
          <w:bCs/>
        </w:rPr>
      </w:pPr>
    </w:p>
    <w:p w14:paraId="42502F12" w14:textId="1FD02546" w:rsidR="000B0066" w:rsidRDefault="000B0066" w:rsidP="000B0066">
      <w:r w:rsidRPr="00F65323">
        <w:rPr>
          <w:b/>
          <w:bCs/>
        </w:rPr>
        <w:tab/>
      </w:r>
      <w:r w:rsidRPr="001B4AFA">
        <w:rPr>
          <w:rFonts w:ascii="Verdana" w:hAnsi="Verdana"/>
          <w:bCs/>
          <w:sz w:val="20"/>
          <w:szCs w:val="20"/>
        </w:rPr>
        <w:t>$</w:t>
      </w:r>
      <w:r w:rsidR="001B4AFA" w:rsidRPr="001B4AFA">
        <w:rPr>
          <w:rFonts w:ascii="Verdana" w:hAnsi="Verdana"/>
          <w:bCs/>
          <w:sz w:val="20"/>
          <w:szCs w:val="20"/>
        </w:rPr>
        <w:t>266,358</w:t>
      </w:r>
      <w:r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23B02935" w14:textId="77777777" w:rsidR="000B0066" w:rsidRDefault="000B0066" w:rsidP="000B0066"/>
    <w:p w14:paraId="2F41BDD4" w14:textId="5FEBF271" w:rsidR="000B0066" w:rsidRDefault="000B0066" w:rsidP="000B0066">
      <w:r>
        <w:t xml:space="preserve">Section 9: Student Legal Services </w:t>
      </w:r>
    </w:p>
    <w:p w14:paraId="081C31AE" w14:textId="77777777" w:rsidR="000B0066" w:rsidRDefault="000B0066" w:rsidP="000B0066"/>
    <w:p w14:paraId="38299B90" w14:textId="4421FEDC" w:rsidR="000B0066" w:rsidRDefault="000B0066" w:rsidP="000B0066">
      <w:r>
        <w:tab/>
        <w:t>$</w:t>
      </w:r>
      <w:r>
        <w:rPr>
          <w:rFonts w:ascii="Verdana" w:hAnsi="Verdana"/>
          <w:sz w:val="20"/>
          <w:szCs w:val="20"/>
        </w:rPr>
        <w:t xml:space="preserve">265,383 </w:t>
      </w:r>
      <w:r>
        <w:t>shall be funded through Student Fees to the Cost Center.</w:t>
      </w:r>
    </w:p>
    <w:p w14:paraId="46DEABB2" w14:textId="77777777" w:rsidR="003D30F5" w:rsidRDefault="003D30F5" w:rsidP="000B0066"/>
    <w:p w14:paraId="698A9880" w14:textId="77777777" w:rsidR="003D30F5" w:rsidRDefault="003D30F5" w:rsidP="003D30F5">
      <w:r>
        <w:t>Section 11: Student Outreach and Retention Center for Equity (SORCE)</w:t>
      </w:r>
    </w:p>
    <w:p w14:paraId="0509662F" w14:textId="77777777" w:rsidR="003D30F5" w:rsidRDefault="003D30F5" w:rsidP="003D30F5"/>
    <w:p w14:paraId="54A1B9F8" w14:textId="77777777" w:rsidR="003D30F5" w:rsidRDefault="003D30F5" w:rsidP="003D30F5">
      <w:r>
        <w:tab/>
        <w:t>$</w:t>
      </w:r>
      <w:r>
        <w:rPr>
          <w:rFonts w:ascii="Verdana" w:hAnsi="Verdana"/>
          <w:sz w:val="20"/>
          <w:szCs w:val="20"/>
        </w:rPr>
        <w:t xml:space="preserve">246,843 </w:t>
      </w:r>
      <w:r>
        <w:t>shall be funded through Student Fees to the Cost Center.</w:t>
      </w:r>
    </w:p>
    <w:p w14:paraId="5B682EF7" w14:textId="77777777" w:rsidR="003D30F5" w:rsidRDefault="003D30F5" w:rsidP="003D30F5"/>
    <w:p w14:paraId="4B2078F2" w14:textId="304C5B94" w:rsidR="00B97224" w:rsidRDefault="000B0066" w:rsidP="00B97224">
      <w:r>
        <w:t>Section 10</w:t>
      </w:r>
      <w:r w:rsidR="00B97224">
        <w:t>: Volunteer Resource Center (VRC)</w:t>
      </w:r>
    </w:p>
    <w:p w14:paraId="37CCAC03" w14:textId="77777777" w:rsidR="00B97224" w:rsidRDefault="00B97224" w:rsidP="00B97224"/>
    <w:p w14:paraId="41EFCF99" w14:textId="77777777" w:rsidR="00B97224" w:rsidRDefault="00B97224" w:rsidP="00B97224">
      <w:r>
        <w:tab/>
      </w:r>
      <w:r w:rsidR="00383BF6">
        <w:t>$</w:t>
      </w:r>
      <w:r w:rsidR="000C13A6" w:rsidRPr="003A2E8C">
        <w:rPr>
          <w:rFonts w:ascii="Verdana" w:hAnsi="Verdana"/>
          <w:sz w:val="20"/>
          <w:szCs w:val="20"/>
        </w:rPr>
        <w:t>235,716</w:t>
      </w:r>
      <w:r w:rsidR="00383BF6" w:rsidRPr="003A2E8C"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  <w:r w:rsidR="009B0DAD">
        <w:t xml:space="preserve"> </w:t>
      </w:r>
    </w:p>
    <w:p w14:paraId="27FBF8A0" w14:textId="77777777" w:rsidR="009B0DAD" w:rsidRDefault="009B0DAD" w:rsidP="00B97224"/>
    <w:p w14:paraId="46C52AFB" w14:textId="6F2EBEB0" w:rsidR="000B0066" w:rsidRDefault="000B0066" w:rsidP="000B0066">
      <w:r>
        <w:t xml:space="preserve">Section 12: Student Group Funding Board (SGFB) </w:t>
      </w:r>
    </w:p>
    <w:p w14:paraId="150ECA8F" w14:textId="77777777" w:rsidR="000B0066" w:rsidRDefault="000B0066" w:rsidP="000B0066"/>
    <w:p w14:paraId="737D8E96" w14:textId="77777777" w:rsidR="000B0066" w:rsidRDefault="000B0066" w:rsidP="000B0066">
      <w:r>
        <w:tab/>
        <w:t>$</w:t>
      </w:r>
      <w:r>
        <w:rPr>
          <w:rFonts w:ascii="Verdana" w:hAnsi="Verdana"/>
          <w:sz w:val="20"/>
          <w:szCs w:val="20"/>
        </w:rPr>
        <w:t>225,</w:t>
      </w:r>
      <w:r w:rsidRPr="00BF6FCE">
        <w:rPr>
          <w:rFonts w:ascii="Verdana" w:hAnsi="Verdana"/>
          <w:sz w:val="20"/>
          <w:szCs w:val="20"/>
        </w:rPr>
        <w:t>000</w:t>
      </w:r>
      <w:r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7E244B73" w14:textId="77777777" w:rsidR="000B0066" w:rsidRDefault="000B0066" w:rsidP="000B0066"/>
    <w:p w14:paraId="3B3327C6" w14:textId="60880599" w:rsidR="000B0066" w:rsidRDefault="000B0066" w:rsidP="000B0066">
      <w:r>
        <w:t>Section 13: KVCU</w:t>
      </w:r>
    </w:p>
    <w:p w14:paraId="3489BCF2" w14:textId="77777777" w:rsidR="000B0066" w:rsidRDefault="000B0066" w:rsidP="000B0066"/>
    <w:p w14:paraId="23226230" w14:textId="77777777" w:rsidR="000B0066" w:rsidRDefault="000B0066" w:rsidP="000B0066">
      <w:r>
        <w:tab/>
        <w:t>$</w:t>
      </w:r>
      <w:r>
        <w:rPr>
          <w:rFonts w:ascii="Verdana" w:hAnsi="Verdana"/>
          <w:sz w:val="20"/>
          <w:szCs w:val="20"/>
        </w:rPr>
        <w:t xml:space="preserve">137,204 </w:t>
      </w:r>
      <w:r>
        <w:t>shall be funded through Student Fees to the Cost Center.</w:t>
      </w:r>
    </w:p>
    <w:p w14:paraId="791D8FD8" w14:textId="77777777" w:rsidR="000B0066" w:rsidRDefault="000B0066" w:rsidP="000B0066"/>
    <w:p w14:paraId="0A028049" w14:textId="3CD4C2D9" w:rsidR="000B0066" w:rsidRDefault="000B0066" w:rsidP="000B0066">
      <w:r>
        <w:t>Section 14: Distinguished Speakers Board (DSB)</w:t>
      </w:r>
    </w:p>
    <w:p w14:paraId="1D002C77" w14:textId="77777777" w:rsidR="000B0066" w:rsidRDefault="000B0066" w:rsidP="000B0066"/>
    <w:p w14:paraId="2AB690B2" w14:textId="1C2D7ECA" w:rsidR="000B0066" w:rsidRDefault="000B0066" w:rsidP="000B0066">
      <w:r>
        <w:tab/>
        <w:t>$</w:t>
      </w:r>
      <w:r w:rsidR="00604054">
        <w:rPr>
          <w:rFonts w:ascii="Verdana" w:hAnsi="Verdana"/>
          <w:sz w:val="20"/>
          <w:szCs w:val="20"/>
        </w:rPr>
        <w:t>130,209</w:t>
      </w:r>
      <w:r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38D9D0BC" w14:textId="77777777" w:rsidR="000B0066" w:rsidRDefault="000B0066" w:rsidP="000B0066"/>
    <w:p w14:paraId="269D2D51" w14:textId="4B5A8A77" w:rsidR="00B97224" w:rsidRDefault="000B0066" w:rsidP="00B97224">
      <w:r>
        <w:t>Section 15</w:t>
      </w:r>
      <w:r w:rsidR="00B97224">
        <w:t xml:space="preserve">: Gay Lesbian Bisexual Transgender </w:t>
      </w:r>
      <w:r w:rsidR="0053034A">
        <w:t xml:space="preserve">Queer </w:t>
      </w:r>
      <w:r w:rsidR="00F65323">
        <w:t>Resource</w:t>
      </w:r>
      <w:r w:rsidR="00B97224">
        <w:t xml:space="preserve"> Center (GLBT</w:t>
      </w:r>
      <w:r w:rsidR="0053034A">
        <w:t>Q</w:t>
      </w:r>
      <w:r w:rsidR="00B97224">
        <w:t>)</w:t>
      </w:r>
    </w:p>
    <w:p w14:paraId="76E04DB8" w14:textId="77777777" w:rsidR="00B97224" w:rsidRDefault="00B97224" w:rsidP="00B97224"/>
    <w:p w14:paraId="16128F1F" w14:textId="375AC00D" w:rsidR="00B97224" w:rsidRDefault="00B97224" w:rsidP="00B97224">
      <w:r>
        <w:tab/>
      </w:r>
      <w:r w:rsidR="0053034A">
        <w:t>$</w:t>
      </w:r>
      <w:r w:rsidR="00F60E0C">
        <w:rPr>
          <w:rFonts w:ascii="Verdana" w:hAnsi="Verdana"/>
          <w:sz w:val="20"/>
          <w:szCs w:val="20"/>
        </w:rPr>
        <w:t>76,787</w:t>
      </w:r>
      <w:r w:rsidR="0053034A">
        <w:rPr>
          <w:rFonts w:ascii="Verdana" w:hAnsi="Verdana"/>
          <w:sz w:val="20"/>
          <w:szCs w:val="20"/>
        </w:rPr>
        <w:t xml:space="preserve"> </w:t>
      </w:r>
      <w:r>
        <w:t>shall be funded through Student Fees to the Cost Center.</w:t>
      </w:r>
    </w:p>
    <w:p w14:paraId="610954BA" w14:textId="77777777" w:rsidR="00B97224" w:rsidRDefault="00B97224" w:rsidP="00B97224"/>
    <w:p w14:paraId="7CA89FE1" w14:textId="77777777" w:rsidR="000B0066" w:rsidRDefault="000B0066" w:rsidP="00B97224"/>
    <w:p w14:paraId="50C91E90" w14:textId="77777777" w:rsidR="00F33AC1" w:rsidRDefault="004B41D7" w:rsidP="00B97224">
      <w:r>
        <w:lastRenderedPageBreak/>
        <w:t>Section 16</w:t>
      </w:r>
      <w:r w:rsidR="00F33AC1">
        <w:t>: Police Recharge</w:t>
      </w:r>
    </w:p>
    <w:p w14:paraId="4EA64ADC" w14:textId="77777777" w:rsidR="00F33AC1" w:rsidRDefault="00F33AC1" w:rsidP="00B97224"/>
    <w:p w14:paraId="5C92BDE0" w14:textId="3540F1C4" w:rsidR="00F33AC1" w:rsidRDefault="00F33AC1" w:rsidP="00B97224">
      <w:r>
        <w:tab/>
      </w:r>
      <w:r w:rsidR="009D060C">
        <w:t>$111,226</w:t>
      </w:r>
      <w:r w:rsidR="00383BF6">
        <w:t xml:space="preserve"> </w:t>
      </w:r>
      <w:r>
        <w:t xml:space="preserve">shall be funded through Student Fees for the continued support of the </w:t>
      </w:r>
      <w:r>
        <w:tab/>
        <w:t xml:space="preserve">University of Colorado Police Department for </w:t>
      </w:r>
      <w:r w:rsidR="00C24BB0">
        <w:t>CUSG</w:t>
      </w:r>
      <w:r w:rsidR="00AD257D">
        <w:t>.</w:t>
      </w:r>
    </w:p>
    <w:p w14:paraId="048B200F" w14:textId="77777777" w:rsidR="00F33AC1" w:rsidRDefault="00F33AC1" w:rsidP="00B97224"/>
    <w:p w14:paraId="68597F37" w14:textId="77777777" w:rsidR="00F33AC1" w:rsidRDefault="004B41D7" w:rsidP="00B97224">
      <w:r>
        <w:t>Section 17</w:t>
      </w:r>
      <w:r w:rsidR="00F33AC1">
        <w:t>: Other Expenses</w:t>
      </w:r>
    </w:p>
    <w:p w14:paraId="4C7261C8" w14:textId="77777777" w:rsidR="00F33AC1" w:rsidRDefault="00F33AC1" w:rsidP="00B97224"/>
    <w:p w14:paraId="5B1E18B6" w14:textId="77777777" w:rsidR="00F33AC1" w:rsidRDefault="00F33AC1" w:rsidP="00B97224">
      <w:r>
        <w:tab/>
      </w:r>
      <w:r w:rsidR="00383BF6">
        <w:t xml:space="preserve">$20,000 </w:t>
      </w:r>
      <w:r>
        <w:t xml:space="preserve">shall be funded through Student Fees for the Small Cost Center Capital </w:t>
      </w:r>
      <w:r>
        <w:tab/>
      </w:r>
    </w:p>
    <w:p w14:paraId="2CA6DCE7" w14:textId="77777777" w:rsidR="00F33AC1" w:rsidRDefault="00F33AC1" w:rsidP="00B97224">
      <w:r>
        <w:tab/>
        <w:t>Fund</w:t>
      </w:r>
      <w:r w:rsidR="00AD257D">
        <w:t>.</w:t>
      </w:r>
    </w:p>
    <w:p w14:paraId="18755B25" w14:textId="77777777" w:rsidR="00F33AC1" w:rsidRDefault="00F33AC1" w:rsidP="00B97224">
      <w:r>
        <w:tab/>
      </w:r>
    </w:p>
    <w:p w14:paraId="69364A05" w14:textId="77777777" w:rsidR="00F33AC1" w:rsidRDefault="000C13A6" w:rsidP="00165AEC">
      <w:pPr>
        <w:ind w:left="720"/>
      </w:pPr>
      <w:r>
        <w:t>$645,820</w:t>
      </w:r>
      <w:r w:rsidR="00383BF6">
        <w:t xml:space="preserve"> </w:t>
      </w:r>
      <w:r w:rsidR="00F33AC1">
        <w:t>shall be funded through Stude</w:t>
      </w:r>
      <w:r w:rsidR="00165AEC">
        <w:t>nt Fe</w:t>
      </w:r>
      <w:r w:rsidR="004C7599">
        <w:t>es for the</w:t>
      </w:r>
      <w:r w:rsidR="00165AEC">
        <w:t xml:space="preserve"> Outdoor Recreation </w:t>
      </w:r>
      <w:r w:rsidR="00F33AC1">
        <w:t>Program</w:t>
      </w:r>
      <w:r w:rsidR="00AD257D">
        <w:t>.</w:t>
      </w:r>
    </w:p>
    <w:p w14:paraId="62C288C4" w14:textId="77777777" w:rsidR="00F33AC1" w:rsidRDefault="00F33AC1" w:rsidP="00B97224"/>
    <w:p w14:paraId="5C05B712" w14:textId="77777777" w:rsidR="00F33AC1" w:rsidRDefault="00F33AC1" w:rsidP="00B97224">
      <w:r w:rsidRPr="00CB66BC">
        <w:rPr>
          <w:b/>
          <w:bCs/>
        </w:rPr>
        <w:tab/>
      </w:r>
      <w:r w:rsidR="00383BF6" w:rsidRPr="00CC27A9">
        <w:rPr>
          <w:bCs/>
        </w:rPr>
        <w:t>$15,000</w:t>
      </w:r>
      <w:r w:rsidR="00383BF6">
        <w:rPr>
          <w:b/>
          <w:bCs/>
        </w:rPr>
        <w:t xml:space="preserve"> </w:t>
      </w:r>
      <w:r>
        <w:t>shall be funded thr</w:t>
      </w:r>
      <w:r w:rsidR="00AD257D">
        <w:t xml:space="preserve">ough Student Fees for </w:t>
      </w:r>
      <w:proofErr w:type="spellStart"/>
      <w:r w:rsidR="00AD257D">
        <w:t>Uncollecta</w:t>
      </w:r>
      <w:r>
        <w:t>bles</w:t>
      </w:r>
      <w:proofErr w:type="spellEnd"/>
      <w:r w:rsidR="00AD257D">
        <w:t>.</w:t>
      </w:r>
      <w:r>
        <w:t xml:space="preserve"> </w:t>
      </w:r>
    </w:p>
    <w:p w14:paraId="624D0EA5" w14:textId="77777777" w:rsidR="00F33AC1" w:rsidRDefault="00F33AC1" w:rsidP="00B97224"/>
    <w:p w14:paraId="4137B95E" w14:textId="4AA95500" w:rsidR="00F33AC1" w:rsidRDefault="00F33AC1" w:rsidP="00B97224">
      <w:r>
        <w:tab/>
      </w:r>
      <w:r w:rsidR="009D060C">
        <w:t>$152,098</w:t>
      </w:r>
      <w:r w:rsidR="00383BF6">
        <w:t xml:space="preserve"> </w:t>
      </w:r>
      <w:r>
        <w:t>shall be funded through Student Fees for the</w:t>
      </w:r>
      <w:r w:rsidR="00CB66BC">
        <w:t xml:space="preserve"> CU Colleges and Schools</w:t>
      </w:r>
      <w:r w:rsidR="00AD257D">
        <w:t>.</w:t>
      </w:r>
    </w:p>
    <w:p w14:paraId="11CF146E" w14:textId="77777777" w:rsidR="00253F4B" w:rsidRDefault="00253F4B" w:rsidP="00B97224"/>
    <w:p w14:paraId="504F8C2A" w14:textId="77777777" w:rsidR="00253F4B" w:rsidRDefault="00253F4B" w:rsidP="00B97224"/>
    <w:p w14:paraId="16C0F6AF" w14:textId="6683079A" w:rsidR="00253F4B" w:rsidRPr="00ED6AF8" w:rsidRDefault="000B0066" w:rsidP="00B97224">
      <w:pPr>
        <w:rPr>
          <w:bCs/>
        </w:rPr>
      </w:pPr>
      <w:r>
        <w:t>Section 18</w:t>
      </w:r>
      <w:r w:rsidR="00253F4B">
        <w:t xml:space="preserve">: The total </w:t>
      </w:r>
      <w:r w:rsidR="000C13A6">
        <w:t>CUSG 2013-2014</w:t>
      </w:r>
      <w:r w:rsidR="00253F4B">
        <w:t xml:space="preserve"> budget package </w:t>
      </w:r>
      <w:r>
        <w:t>before GAR/G</w:t>
      </w:r>
      <w:r w:rsidR="00CC27A9">
        <w:t xml:space="preserve">IR </w:t>
      </w:r>
      <w:r w:rsidR="00253F4B">
        <w:t xml:space="preserve">is </w:t>
      </w:r>
      <w:r w:rsidR="0041710A">
        <w:t>$</w:t>
      </w:r>
      <w:r w:rsidR="009D060C">
        <w:t>18,703,137</w:t>
      </w:r>
      <w:r w:rsidR="00AD257D">
        <w:t>.</w:t>
      </w:r>
    </w:p>
    <w:p w14:paraId="03C45FBC" w14:textId="77777777" w:rsidR="00F33AC1" w:rsidRDefault="00F33AC1" w:rsidP="00B97224"/>
    <w:p w14:paraId="1F995FB4" w14:textId="77777777" w:rsidR="00253F4B" w:rsidRDefault="00253F4B" w:rsidP="00B9722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F93CE7" w14:textId="77777777" w:rsidR="00253F4B" w:rsidRDefault="00253F4B" w:rsidP="00B97224">
      <w:pPr>
        <w:rPr>
          <w:u w:val="single"/>
        </w:rPr>
      </w:pPr>
    </w:p>
    <w:p w14:paraId="49A252D1" w14:textId="77777777" w:rsidR="00253F4B" w:rsidRPr="004C7599" w:rsidRDefault="00253F4B" w:rsidP="004C7599">
      <w:pPr>
        <w:jc w:val="center"/>
        <w:rPr>
          <w:b/>
        </w:rPr>
      </w:pPr>
      <w:r w:rsidRPr="004C7599">
        <w:rPr>
          <w:b/>
        </w:rPr>
        <w:t>Vote Count</w:t>
      </w:r>
    </w:p>
    <w:p w14:paraId="73500127" w14:textId="77777777" w:rsidR="00253F4B" w:rsidRDefault="00253F4B" w:rsidP="00B97224"/>
    <w:p w14:paraId="5DABB2C8" w14:textId="77777777" w:rsidR="003D30F5" w:rsidRDefault="003D30F5" w:rsidP="00253F4B">
      <w:r>
        <w:t>02/27-28</w:t>
      </w:r>
      <w:r w:rsidR="000C13A6">
        <w:t>/2013</w:t>
      </w:r>
      <w:r w:rsidR="000C13A6">
        <w:tab/>
      </w:r>
      <w:r w:rsidR="000C13A6">
        <w:tab/>
      </w:r>
      <w:r w:rsidR="000C13A6">
        <w:tab/>
      </w:r>
      <w:r w:rsidR="000C13A6">
        <w:tab/>
        <w:t>Passed</w:t>
      </w:r>
      <w:r w:rsidR="000B0066">
        <w:t xml:space="preserve"> 1</w:t>
      </w:r>
      <w:r w:rsidR="000B0066" w:rsidRPr="000B0066">
        <w:rPr>
          <w:vertAlign w:val="superscript"/>
        </w:rPr>
        <w:t>st</w:t>
      </w:r>
      <w:r w:rsidR="000B0066">
        <w:t xml:space="preserve"> reading</w:t>
      </w:r>
      <w:r>
        <w:t>s individually by Cost Center</w:t>
      </w:r>
    </w:p>
    <w:p w14:paraId="5F491E37" w14:textId="7A657CE1" w:rsidR="00253F4B" w:rsidRDefault="003D30F5" w:rsidP="00253F4B">
      <w:r>
        <w:t>03/07/3013</w:t>
      </w:r>
      <w:r>
        <w:tab/>
      </w:r>
      <w:r>
        <w:tab/>
      </w:r>
      <w:r>
        <w:tab/>
      </w:r>
      <w:r>
        <w:tab/>
        <w:t>Passed 2</w:t>
      </w:r>
      <w:r w:rsidRPr="003D30F5">
        <w:rPr>
          <w:vertAlign w:val="superscript"/>
        </w:rPr>
        <w:t>nd</w:t>
      </w:r>
      <w:r>
        <w:t xml:space="preserve"> reading</w:t>
      </w:r>
      <w:r>
        <w:tab/>
      </w:r>
      <w:r>
        <w:tab/>
      </w:r>
      <w:r>
        <w:tab/>
      </w:r>
      <w:r>
        <w:tab/>
        <w:t>10-4-4</w:t>
      </w:r>
      <w:bookmarkStart w:id="0" w:name="_GoBack"/>
      <w:bookmarkEnd w:id="0"/>
      <w:r w:rsidR="000C13A6">
        <w:t xml:space="preserve"> </w:t>
      </w:r>
      <w:r w:rsidR="000C13A6">
        <w:tab/>
      </w:r>
      <w:r w:rsidR="000C13A6">
        <w:tab/>
      </w:r>
      <w:r w:rsidR="000C13A6">
        <w:tab/>
      </w:r>
      <w:r w:rsidR="000C13A6">
        <w:tab/>
      </w:r>
      <w:r w:rsidR="000C13A6">
        <w:tab/>
      </w:r>
    </w:p>
    <w:p w14:paraId="1319174C" w14:textId="77777777" w:rsidR="00253F4B" w:rsidRDefault="00253F4B" w:rsidP="00253F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9F86FD" w14:textId="77777777" w:rsidR="00253F4B" w:rsidRDefault="00253F4B" w:rsidP="00253F4B">
      <w:pPr>
        <w:rPr>
          <w:u w:val="single"/>
        </w:rPr>
      </w:pPr>
    </w:p>
    <w:p w14:paraId="370A8395" w14:textId="77777777" w:rsidR="00253F4B" w:rsidRDefault="00253F4B" w:rsidP="00253F4B">
      <w:pPr>
        <w:rPr>
          <w:u w:val="single"/>
        </w:rPr>
      </w:pPr>
    </w:p>
    <w:p w14:paraId="2966C5A5" w14:textId="77777777" w:rsidR="00253F4B" w:rsidRPr="00253F4B" w:rsidRDefault="00253F4B" w:rsidP="00253F4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C001E">
        <w:tab/>
      </w:r>
      <w:r w:rsidR="009C001E">
        <w:tab/>
      </w:r>
      <w:r w:rsidR="009C001E">
        <w:tab/>
      </w:r>
      <w:r w:rsidR="00E3217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90E9A" w14:textId="77777777" w:rsidR="004B41D7" w:rsidRDefault="000C13A6" w:rsidP="004B41D7">
      <w:r>
        <w:t>Colin Soren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ittni</w:t>
      </w:r>
      <w:proofErr w:type="spellEnd"/>
      <w:r>
        <w:t xml:space="preserve"> Hernandez</w:t>
      </w:r>
    </w:p>
    <w:p w14:paraId="6472049B" w14:textId="77777777" w:rsidR="004B41D7" w:rsidRDefault="004B41D7" w:rsidP="004B41D7">
      <w:r>
        <w:t>Legislative Council President</w:t>
      </w:r>
      <w:r>
        <w:tab/>
      </w:r>
      <w:r>
        <w:tab/>
      </w:r>
      <w:r>
        <w:tab/>
      </w:r>
      <w:r>
        <w:tab/>
      </w:r>
      <w:r>
        <w:tab/>
      </w:r>
      <w:r w:rsidR="000C13A6">
        <w:t xml:space="preserve">Student Body </w:t>
      </w:r>
      <w:r>
        <w:t>President</w:t>
      </w:r>
    </w:p>
    <w:p w14:paraId="0527A646" w14:textId="77777777" w:rsidR="004B41D7" w:rsidRDefault="004B41D7" w:rsidP="004B41D7"/>
    <w:p w14:paraId="5D22777C" w14:textId="77777777" w:rsidR="004B41D7" w:rsidRDefault="004B41D7" w:rsidP="004B41D7"/>
    <w:p w14:paraId="0E4EC8C2" w14:textId="77777777" w:rsidR="004B41D7" w:rsidRPr="00253F4B" w:rsidRDefault="004B41D7" w:rsidP="004B41D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7885DA" w14:textId="77777777" w:rsidR="004B41D7" w:rsidRDefault="000C13A6" w:rsidP="004B41D7">
      <w:r>
        <w:t>Tyler Qui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ogan </w:t>
      </w:r>
      <w:proofErr w:type="spellStart"/>
      <w:r>
        <w:t>Schlutz</w:t>
      </w:r>
      <w:proofErr w:type="spellEnd"/>
    </w:p>
    <w:p w14:paraId="4DB3F20F" w14:textId="77777777" w:rsidR="004B41D7" w:rsidRDefault="000C13A6" w:rsidP="004B41D7">
      <w:r>
        <w:t>Vice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ce </w:t>
      </w:r>
      <w:r w:rsidR="004B41D7">
        <w:t xml:space="preserve">President </w:t>
      </w:r>
    </w:p>
    <w:p w14:paraId="0B59F8A7" w14:textId="77777777" w:rsidR="00253F4B" w:rsidRDefault="00253F4B" w:rsidP="00253F4B"/>
    <w:p w14:paraId="15A4D1EC" w14:textId="77777777" w:rsidR="00253F4B" w:rsidRPr="00253F4B" w:rsidRDefault="00253F4B" w:rsidP="00253F4B"/>
    <w:p w14:paraId="6F160780" w14:textId="77777777" w:rsidR="00253F4B" w:rsidRDefault="00253F4B" w:rsidP="00B97224"/>
    <w:p w14:paraId="3B2A9F41" w14:textId="77777777" w:rsidR="00F33AC1" w:rsidRPr="00F33AC1" w:rsidRDefault="00F33AC1" w:rsidP="00B97224">
      <w:r>
        <w:tab/>
      </w:r>
    </w:p>
    <w:p w14:paraId="6D2C4DDD" w14:textId="77777777" w:rsidR="00F33AC1" w:rsidRDefault="00F33AC1" w:rsidP="00B97224"/>
    <w:p w14:paraId="57B3FB8A" w14:textId="77777777" w:rsidR="00F33AC1" w:rsidRPr="00F33AC1" w:rsidRDefault="00F33AC1" w:rsidP="00B97224">
      <w:r>
        <w:tab/>
      </w:r>
    </w:p>
    <w:p w14:paraId="2EC5B879" w14:textId="77777777" w:rsidR="00B97224" w:rsidRPr="00B97224" w:rsidRDefault="00B97224" w:rsidP="00B97224"/>
    <w:p w14:paraId="7242BD8A" w14:textId="77777777" w:rsidR="00B97224" w:rsidRPr="00B97224" w:rsidRDefault="00B97224" w:rsidP="00B97224">
      <w:r w:rsidRPr="00B97224">
        <w:tab/>
      </w:r>
    </w:p>
    <w:sectPr w:rsidR="00B97224" w:rsidRPr="00B97224" w:rsidSect="00F57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89DA" w14:textId="77777777" w:rsidR="00A05D0F" w:rsidRDefault="00A05D0F" w:rsidP="000A2F96">
      <w:r>
        <w:separator/>
      </w:r>
    </w:p>
  </w:endnote>
  <w:endnote w:type="continuationSeparator" w:id="0">
    <w:p w14:paraId="1DFE25F6" w14:textId="77777777" w:rsidR="00A05D0F" w:rsidRDefault="00A05D0F" w:rsidP="000A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701C" w14:textId="77777777" w:rsidR="00A05D0F" w:rsidRDefault="00A05D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CE5A8" w14:textId="77777777" w:rsidR="00A05D0F" w:rsidRDefault="00A05D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530D" w14:textId="77777777" w:rsidR="00A05D0F" w:rsidRDefault="00A05D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E5132" w14:textId="77777777" w:rsidR="00A05D0F" w:rsidRDefault="00A05D0F" w:rsidP="000A2F96">
      <w:r>
        <w:separator/>
      </w:r>
    </w:p>
  </w:footnote>
  <w:footnote w:type="continuationSeparator" w:id="0">
    <w:p w14:paraId="1490923D" w14:textId="77777777" w:rsidR="00A05D0F" w:rsidRDefault="00A05D0F" w:rsidP="000A2F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D9CC6" w14:textId="77777777" w:rsidR="00A05D0F" w:rsidRDefault="00A05D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30A7" w14:textId="77777777" w:rsidR="00A05D0F" w:rsidRPr="000A2F96" w:rsidRDefault="00A05D0F" w:rsidP="00F57A55">
    <w:pPr>
      <w:pStyle w:val="Header"/>
      <w:jc w:val="center"/>
      <w:rPr>
        <w:rFonts w:ascii="Calibri" w:hAnsi="Calibri" w:cs="Calibri"/>
        <w:b/>
        <w:color w:val="00B050"/>
      </w:rPr>
    </w:pPr>
    <w:r w:rsidRPr="000A2F96">
      <w:rPr>
        <w:rFonts w:ascii="Calibri" w:hAnsi="Calibri" w:cs="Calibri"/>
        <w:b/>
      </w:rPr>
      <w:t xml:space="preserve"> </w:t>
    </w:r>
  </w:p>
  <w:p w14:paraId="48815C0C" w14:textId="77777777" w:rsidR="00A05D0F" w:rsidRDefault="00A05D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1CBA" w14:textId="77777777" w:rsidR="00A05D0F" w:rsidRPr="00AC15BB" w:rsidRDefault="00A05D0F" w:rsidP="00F57A55">
    <w:pPr>
      <w:pStyle w:val="Header"/>
      <w:jc w:val="right"/>
      <w:rPr>
        <w:rFonts w:asciiTheme="majorHAnsi" w:hAnsiTheme="majorHAnsi" w:cstheme="majorHAnsi"/>
        <w:b/>
        <w:i/>
        <w:color w:val="00B050"/>
      </w:rPr>
    </w:pPr>
    <w:r>
      <w:rPr>
        <w:rFonts w:asciiTheme="majorHAnsi" w:hAnsiTheme="majorHAnsi" w:cstheme="majorHAnsi"/>
        <w:b/>
      </w:rPr>
      <w:t xml:space="preserve">Bill Status:  </w:t>
    </w:r>
    <w:r>
      <w:rPr>
        <w:rFonts w:asciiTheme="majorHAnsi" w:hAnsiTheme="majorHAnsi" w:cstheme="majorHAnsi"/>
        <w:b/>
        <w:i/>
        <w:color w:val="00B050"/>
      </w:rPr>
      <w:t>Pass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E85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24"/>
    <w:rsid w:val="00073BC4"/>
    <w:rsid w:val="00087DE4"/>
    <w:rsid w:val="000A2354"/>
    <w:rsid w:val="000A2F96"/>
    <w:rsid w:val="000B0066"/>
    <w:rsid w:val="000C13A6"/>
    <w:rsid w:val="001416C0"/>
    <w:rsid w:val="00165AEC"/>
    <w:rsid w:val="001A4456"/>
    <w:rsid w:val="001B4AFA"/>
    <w:rsid w:val="001D63C4"/>
    <w:rsid w:val="001E7467"/>
    <w:rsid w:val="00214010"/>
    <w:rsid w:val="00253F4B"/>
    <w:rsid w:val="003446E0"/>
    <w:rsid w:val="00383BF6"/>
    <w:rsid w:val="00386182"/>
    <w:rsid w:val="003929F8"/>
    <w:rsid w:val="003A2E8C"/>
    <w:rsid w:val="003D30F5"/>
    <w:rsid w:val="0041710A"/>
    <w:rsid w:val="004365ED"/>
    <w:rsid w:val="00447F44"/>
    <w:rsid w:val="004800CA"/>
    <w:rsid w:val="004B41D7"/>
    <w:rsid w:val="004C7599"/>
    <w:rsid w:val="00515BCB"/>
    <w:rsid w:val="0053034A"/>
    <w:rsid w:val="00604054"/>
    <w:rsid w:val="00732A38"/>
    <w:rsid w:val="007A23B5"/>
    <w:rsid w:val="007D28F2"/>
    <w:rsid w:val="008131C2"/>
    <w:rsid w:val="008579C0"/>
    <w:rsid w:val="0087766B"/>
    <w:rsid w:val="008B0E4A"/>
    <w:rsid w:val="008B35A8"/>
    <w:rsid w:val="008F1DB7"/>
    <w:rsid w:val="00925B7D"/>
    <w:rsid w:val="00964F22"/>
    <w:rsid w:val="009B0DAD"/>
    <w:rsid w:val="009C001E"/>
    <w:rsid w:val="009C100D"/>
    <w:rsid w:val="009D060C"/>
    <w:rsid w:val="00A05D0F"/>
    <w:rsid w:val="00A074E3"/>
    <w:rsid w:val="00A85BD0"/>
    <w:rsid w:val="00A93ACE"/>
    <w:rsid w:val="00AC15BB"/>
    <w:rsid w:val="00AD257D"/>
    <w:rsid w:val="00B05255"/>
    <w:rsid w:val="00B76B4D"/>
    <w:rsid w:val="00B97224"/>
    <w:rsid w:val="00BF6FCE"/>
    <w:rsid w:val="00C24BB0"/>
    <w:rsid w:val="00C5349A"/>
    <w:rsid w:val="00CA2ED0"/>
    <w:rsid w:val="00CB08AE"/>
    <w:rsid w:val="00CB66BC"/>
    <w:rsid w:val="00CC27A9"/>
    <w:rsid w:val="00CE6B8E"/>
    <w:rsid w:val="00D40D22"/>
    <w:rsid w:val="00E32177"/>
    <w:rsid w:val="00E34A6C"/>
    <w:rsid w:val="00E47DDF"/>
    <w:rsid w:val="00E727CD"/>
    <w:rsid w:val="00ED6AF8"/>
    <w:rsid w:val="00EF0686"/>
    <w:rsid w:val="00F33AC1"/>
    <w:rsid w:val="00F51243"/>
    <w:rsid w:val="00F524AA"/>
    <w:rsid w:val="00F57A55"/>
    <w:rsid w:val="00F60E0C"/>
    <w:rsid w:val="00F65323"/>
    <w:rsid w:val="00F9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2A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0A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557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557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A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96"/>
    <w:rPr>
      <w:sz w:val="24"/>
      <w:szCs w:val="24"/>
    </w:rPr>
  </w:style>
  <w:style w:type="paragraph" w:styleId="Footer">
    <w:name w:val="footer"/>
    <w:basedOn w:val="Normal"/>
    <w:link w:val="FooterChar"/>
    <w:rsid w:val="000A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2F96"/>
    <w:rPr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rsid w:val="000A2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0A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557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557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A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96"/>
    <w:rPr>
      <w:sz w:val="24"/>
      <w:szCs w:val="24"/>
    </w:rPr>
  </w:style>
  <w:style w:type="paragraph" w:styleId="Footer">
    <w:name w:val="footer"/>
    <w:basedOn w:val="Normal"/>
    <w:link w:val="FooterChar"/>
    <w:rsid w:val="000A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2F96"/>
    <w:rPr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rsid w:val="000A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24E16-217C-DD4F-9E7C-C2F96117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1 FY Student Fee Package</vt:lpstr>
    </vt:vector>
  </TitlesOfParts>
  <Company>CU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FY Student Fee Package</dc:title>
  <dc:creator>Blaine Pellicore</dc:creator>
  <cp:lastModifiedBy>Megen Princehouse</cp:lastModifiedBy>
  <cp:revision>4</cp:revision>
  <cp:lastPrinted>2012-03-23T01:02:00Z</cp:lastPrinted>
  <dcterms:created xsi:type="dcterms:W3CDTF">2013-03-08T06:52:00Z</dcterms:created>
  <dcterms:modified xsi:type="dcterms:W3CDTF">2013-03-08T23:53:00Z</dcterms:modified>
</cp:coreProperties>
</file>